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DF" w:rsidRPr="00EE36DF" w:rsidRDefault="00B92CC2" w:rsidP="00EE36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22.75pt;margin-top:-29.45pt;width:86.05pt;height:27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d="f">
            <v:textbox style="mso-next-textbox:#_x0000_s1034">
              <w:txbxContent>
                <w:p w:rsidR="00B92CC2" w:rsidRPr="00F31E08" w:rsidRDefault="00B92CC2" w:rsidP="00B92CC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(สิ่งที่ส่งมาด้วย ๑</w:t>
                  </w:r>
                  <w:r w:rsidRPr="00F31E08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xbxContent>
            </v:textbox>
          </v:shape>
        </w:pict>
      </w:r>
      <w:r w:rsidR="00EE36DF" w:rsidRPr="00EE36D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โครงการ/กิจกรรมภายใต้แผนการอุปถัมภ์คุ้มครองศาสนาต่างๆ ภายใต้คำสั่งหัวหน้าคณะรักษาความสงบแห่งชาติ ที่ ๔๙ / ๒๕๕๙</w:t>
      </w:r>
    </w:p>
    <w:p w:rsidR="00EE36DF" w:rsidRPr="00EE36DF" w:rsidRDefault="00EE36DF" w:rsidP="00EE36DF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E36D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 w:rsidR="00ED3A96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E36DF" w:rsidRPr="00EE36DF" w:rsidRDefault="00A86C05" w:rsidP="00EE36DF">
      <w:pPr>
        <w:pBdr>
          <w:bottom w:val="single" w:sz="6" w:space="1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องค์กร</w:t>
      </w:r>
      <w:r w:rsidR="00EE36DF"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  <w:r w:rsidR="00EE36DF" w:rsidRPr="00EE36DF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EE36DF"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</w:p>
    <w:p w:rsidR="00EE36DF" w:rsidRPr="00EE36DF" w:rsidRDefault="00EE36DF" w:rsidP="00EE36DF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EE36DF" w:rsidRPr="00EE36DF" w:rsidRDefault="00EE36DF" w:rsidP="00EE3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ส่งเสริมและสนับสนุนการศึกษา</w:t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 คุ้มครองป้องกันการบ่อนทำลายศาสนา</w:t>
      </w:r>
    </w:p>
    <w:p w:rsidR="00EE36DF" w:rsidRPr="00EE36DF" w:rsidRDefault="00EE36DF" w:rsidP="00EE3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ส่งเสริมและสนับสนุนการเผยแผ่หลักธรรมที่ถูกต้อง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 การสร้างความเข้าใจอันดีแ ละความร่วมมือระหว่างศาสนา</w:t>
      </w:r>
    </w:p>
    <w:p w:rsidR="00EE36DF" w:rsidRPr="00EE36DF" w:rsidRDefault="00EE36DF" w:rsidP="00EE3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 อุปถัมภ์ศาสนา</w:t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สร้างการรับรู้และความเข้าใจในกิจการศาสนา</w:t>
      </w:r>
    </w:p>
    <w:p w:rsidR="00EE36DF" w:rsidRPr="00EE36DF" w:rsidRDefault="00EE36DF" w:rsidP="00EE36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W w:w="15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61"/>
        <w:gridCol w:w="1698"/>
        <w:gridCol w:w="2120"/>
        <w:gridCol w:w="1494"/>
        <w:gridCol w:w="1502"/>
        <w:gridCol w:w="2995"/>
        <w:gridCol w:w="1481"/>
        <w:gridCol w:w="1658"/>
      </w:tblGrid>
      <w:tr w:rsidR="00EE36DF" w:rsidRPr="00EE36DF" w:rsidTr="00610A5A">
        <w:tc>
          <w:tcPr>
            <w:tcW w:w="1276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56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69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0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ทั้งระบุจำนวนกลุ่มเป้าหมาย)</w:t>
            </w:r>
          </w:p>
        </w:tc>
        <w:tc>
          <w:tcPr>
            <w:tcW w:w="1494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ยะเวลา </w:t>
            </w:r>
          </w:p>
        </w:tc>
        <w:tc>
          <w:tcPr>
            <w:tcW w:w="1502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95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ทั้งระบุ ผลผลิต/ผลลัพธ์)</w:t>
            </w:r>
          </w:p>
        </w:tc>
        <w:tc>
          <w:tcPr>
            <w:tcW w:w="148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165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A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กับยุทธศาสตร์ชาติ ๒๐ ปี</w:t>
            </w:r>
          </w:p>
        </w:tc>
      </w:tr>
      <w:tr w:rsidR="00EE36DF" w:rsidRPr="00EE36DF" w:rsidTr="00610A5A">
        <w:tc>
          <w:tcPr>
            <w:tcW w:w="1276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36DF" w:rsidRPr="00EE36DF" w:rsidTr="00610A5A">
        <w:tc>
          <w:tcPr>
            <w:tcW w:w="1276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36DF" w:rsidRPr="00EE36DF" w:rsidTr="00610A5A">
        <w:tc>
          <w:tcPr>
            <w:tcW w:w="1276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36DF" w:rsidRPr="00EE36DF" w:rsidTr="00610A5A">
        <w:tc>
          <w:tcPr>
            <w:tcW w:w="1276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EE36DF" w:rsidRPr="00610A5A" w:rsidRDefault="00EE36DF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80A6D" w:rsidRPr="00EE36DF" w:rsidTr="00610A5A">
        <w:tc>
          <w:tcPr>
            <w:tcW w:w="1276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80A6D" w:rsidRPr="00EE36DF" w:rsidTr="00610A5A">
        <w:tc>
          <w:tcPr>
            <w:tcW w:w="1276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  <w:shd w:val="clear" w:color="auto" w:fill="auto"/>
          </w:tcPr>
          <w:p w:rsidR="00980A6D" w:rsidRPr="00610A5A" w:rsidRDefault="00980A6D" w:rsidP="00610A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E36DF" w:rsidRPr="00EE36DF" w:rsidRDefault="00EE36DF" w:rsidP="00EE36D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ประสานงานหลัก..................................</w:t>
      </w:r>
    </w:p>
    <w:p w:rsidR="00EE36DF" w:rsidRPr="00EE36DF" w:rsidRDefault="00EE36DF" w:rsidP="00EE36D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ติดต่อ.......................................</w:t>
      </w:r>
    </w:p>
    <w:p w:rsidR="00EE36DF" w:rsidRPr="00EE36DF" w:rsidRDefault="00EE36DF" w:rsidP="00EE36D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36DF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gramStart"/>
      <w:r w:rsidRPr="00EE36DF">
        <w:rPr>
          <w:rFonts w:ascii="TH SarabunIT๙" w:hAnsi="TH SarabunIT๙" w:cs="TH SarabunIT๙"/>
          <w:b/>
          <w:bCs/>
          <w:sz w:val="32"/>
          <w:szCs w:val="32"/>
        </w:rPr>
        <w:t>mail :</w:t>
      </w:r>
      <w:proofErr w:type="gramEnd"/>
      <w:r w:rsidRPr="00EE36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36D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</w:p>
    <w:p w:rsidR="00EE36DF" w:rsidRPr="00EE36DF" w:rsidRDefault="00EE36DF" w:rsidP="00EE36DF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EE36DF">
        <w:rPr>
          <w:rFonts w:ascii="TH SarabunIT๙" w:hAnsi="TH SarabunIT๙" w:cs="TH SarabunIT๙" w:hint="cs"/>
          <w:b/>
          <w:bCs/>
          <w:szCs w:val="22"/>
          <w:cs/>
        </w:rPr>
        <w:t>หมายเหตุ</w:t>
      </w:r>
    </w:p>
    <w:p w:rsidR="00EE36DF" w:rsidRPr="00EE36DF" w:rsidRDefault="00EE36DF" w:rsidP="00EE36DF">
      <w:pPr>
        <w:numPr>
          <w:ilvl w:val="0"/>
          <w:numId w:val="3"/>
        </w:numPr>
        <w:spacing w:after="0" w:line="240" w:lineRule="auto"/>
        <w:contextualSpacing/>
        <w:rPr>
          <w:rFonts w:ascii="TH SarabunPSK" w:hAnsi="TH SarabunPSK" w:cs="TH SarabunPSK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2" type="#_x0000_t75" style="position:absolute;left:0;text-align:left;margin-left:688.6pt;margin-top:.4pt;width:63.4pt;height:63.4pt;z-index:-2;visibility:visible">
            <v:imagedata r:id="rId8" o:title=""/>
            <w10:wrap type="square"/>
          </v:shape>
        </w:pict>
      </w:r>
      <w:r w:rsidRPr="00EE36DF">
        <w:rPr>
          <w:rFonts w:ascii="TH SarabunPSK" w:hAnsi="TH SarabunPSK" w:cs="TH SarabunPSK" w:hint="cs"/>
          <w:szCs w:val="22"/>
          <w:cs/>
        </w:rPr>
        <w:t>กำหนดส่งผลการดำเนินงาน</w:t>
      </w:r>
      <w:r w:rsidRPr="00EE36DF">
        <w:rPr>
          <w:rFonts w:ascii="TH SarabunPSK" w:hAnsi="TH SarabunPSK" w:cs="TH SarabunPSK"/>
          <w:szCs w:val="22"/>
          <w:cs/>
        </w:rPr>
        <w:t xml:space="preserve">โครงการ/กิจกรรมภายใต้แผนการอุปถัมภ์คุ้มครองศาสนาต่างๆ </w:t>
      </w:r>
      <w:r w:rsidRPr="00EE36DF">
        <w:rPr>
          <w:rFonts w:ascii="TH SarabunPSK" w:hAnsi="TH SarabunPSK" w:cs="TH SarabunPSK" w:hint="cs"/>
          <w:szCs w:val="22"/>
          <w:cs/>
        </w:rPr>
        <w:t>ของส่วนราชการ ดังนี้</w:t>
      </w:r>
    </w:p>
    <w:p w:rsidR="00EE36DF" w:rsidRPr="00EE36DF" w:rsidRDefault="00EE36DF" w:rsidP="00EE36DF">
      <w:pPr>
        <w:spacing w:after="0" w:line="240" w:lineRule="auto"/>
        <w:ind w:left="1080"/>
        <w:contextualSpacing/>
        <w:rPr>
          <w:rFonts w:ascii="TH SarabunPSK" w:hAnsi="TH SarabunPSK" w:cs="TH SarabunPSK"/>
          <w:szCs w:val="22"/>
        </w:rPr>
      </w:pPr>
      <w:r w:rsidRPr="00EE36DF">
        <w:rPr>
          <w:rFonts w:ascii="TH SarabunPSK" w:hAnsi="TH SarabunPSK" w:cs="TH SarabunPSK" w:hint="cs"/>
          <w:szCs w:val="22"/>
          <w:cs/>
        </w:rPr>
        <w:t xml:space="preserve">๑.๑ ผลการดำเนินงานเดือนกุมภาพันธ์ </w:t>
      </w:r>
      <w:r w:rsidRPr="00EE36DF">
        <w:rPr>
          <w:rFonts w:ascii="TH SarabunPSK" w:hAnsi="TH SarabunPSK" w:cs="TH SarabunPSK"/>
          <w:szCs w:val="22"/>
          <w:cs/>
        </w:rPr>
        <w:t>–</w:t>
      </w:r>
      <w:r w:rsidRPr="00EE36DF">
        <w:rPr>
          <w:rFonts w:ascii="TH SarabunPSK" w:hAnsi="TH SarabunPSK" w:cs="TH SarabunPSK" w:hint="cs"/>
          <w:szCs w:val="22"/>
          <w:cs/>
        </w:rPr>
        <w:t xml:space="preserve"> เมษายน ๒๕๖๐ </w:t>
      </w:r>
      <w:r w:rsidRPr="00EE36DF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เมษายน ๒๕๖๐</w:t>
      </w:r>
    </w:p>
    <w:p w:rsidR="00EE36DF" w:rsidRPr="00EE36DF" w:rsidRDefault="00EE36DF" w:rsidP="00EE36DF">
      <w:pPr>
        <w:spacing w:after="0" w:line="240" w:lineRule="auto"/>
        <w:ind w:left="1080"/>
        <w:contextualSpacing/>
        <w:rPr>
          <w:rFonts w:ascii="TH SarabunPSK" w:hAnsi="TH SarabunPSK" w:cs="TH SarabunPSK"/>
          <w:szCs w:val="22"/>
        </w:rPr>
      </w:pPr>
      <w:r w:rsidRPr="00EE36DF">
        <w:rPr>
          <w:rFonts w:ascii="TH SarabunPSK" w:hAnsi="TH SarabunPSK" w:cs="TH SarabunPSK" w:hint="cs"/>
          <w:szCs w:val="22"/>
          <w:cs/>
        </w:rPr>
        <w:t xml:space="preserve">๑.๒ ผลการดำเนินงานเดือนพฤษภาคม </w:t>
      </w:r>
      <w:r w:rsidRPr="00EE36DF">
        <w:rPr>
          <w:rFonts w:ascii="TH SarabunPSK" w:hAnsi="TH SarabunPSK" w:cs="TH SarabunPSK"/>
          <w:szCs w:val="22"/>
          <w:cs/>
        </w:rPr>
        <w:t>–</w:t>
      </w:r>
      <w:r w:rsidRPr="00EE36DF">
        <w:rPr>
          <w:rFonts w:ascii="TH SarabunPSK" w:hAnsi="TH SarabunPSK" w:cs="TH SarabunPSK" w:hint="cs"/>
          <w:szCs w:val="22"/>
          <w:cs/>
        </w:rPr>
        <w:t xml:space="preserve"> กรกฎาคม ๒๕๖๐  </w:t>
      </w:r>
      <w:r w:rsidRPr="00EE36DF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กรกฎาคม ๒๕๖๐</w:t>
      </w:r>
    </w:p>
    <w:p w:rsidR="00EE36DF" w:rsidRPr="00EE36DF" w:rsidRDefault="00EE36DF" w:rsidP="00EE36DF">
      <w:pPr>
        <w:spacing w:after="0" w:line="240" w:lineRule="auto"/>
        <w:ind w:left="1080"/>
        <w:contextualSpacing/>
        <w:rPr>
          <w:rFonts w:ascii="TH SarabunPSK" w:hAnsi="TH SarabunPSK" w:cs="TH SarabunPSK"/>
          <w:szCs w:val="22"/>
          <w:cs/>
        </w:rPr>
      </w:pPr>
      <w:r w:rsidRPr="00EE36DF">
        <w:rPr>
          <w:rFonts w:ascii="TH SarabunPSK" w:hAnsi="TH SarabunPSK" w:cs="TH SarabunPSK" w:hint="cs"/>
          <w:szCs w:val="22"/>
          <w:cs/>
        </w:rPr>
        <w:t xml:space="preserve">๑.๓ ผลการดำเนินงานเดือนสิงหาคม </w:t>
      </w:r>
      <w:r w:rsidRPr="00EE36DF">
        <w:rPr>
          <w:rFonts w:ascii="TH SarabunPSK" w:hAnsi="TH SarabunPSK" w:cs="TH SarabunPSK"/>
          <w:szCs w:val="22"/>
          <w:cs/>
        </w:rPr>
        <w:t>–</w:t>
      </w:r>
      <w:r w:rsidRPr="00EE36DF">
        <w:rPr>
          <w:rFonts w:ascii="TH SarabunPSK" w:hAnsi="TH SarabunPSK" w:cs="TH SarabunPSK" w:hint="cs"/>
          <w:szCs w:val="22"/>
          <w:cs/>
        </w:rPr>
        <w:t xml:space="preserve"> ตุลาคม ๒๕๖๐ </w:t>
      </w:r>
      <w:r w:rsidRPr="00EE36DF">
        <w:rPr>
          <w:rFonts w:ascii="TH SarabunPSK" w:hAnsi="TH SarabunPSK" w:cs="TH SarabunPSK" w:hint="cs"/>
          <w:szCs w:val="22"/>
          <w:cs/>
        </w:rPr>
        <w:tab/>
      </w:r>
      <w:r w:rsidRPr="00EE36DF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ตุลาคม ๒๕๖๐</w:t>
      </w:r>
    </w:p>
    <w:p w:rsidR="00EE36DF" w:rsidRPr="00EE36DF" w:rsidRDefault="00EE36DF" w:rsidP="00EE36DF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szCs w:val="22"/>
        </w:rPr>
      </w:pPr>
      <w:r w:rsidRPr="00EE36DF">
        <w:rPr>
          <w:rFonts w:ascii="TH SarabunIT๙" w:hAnsi="TH SarabunIT๙" w:cs="TH SarabunIT๙" w:hint="cs"/>
          <w:szCs w:val="22"/>
          <w:cs/>
        </w:rPr>
        <w:t xml:space="preserve">กรุณาส่งข้อมูลให้กรมการศาสนา </w:t>
      </w:r>
      <w:r w:rsidRPr="00EE36DF">
        <w:rPr>
          <w:rFonts w:ascii="TH SarabunIT๙" w:hAnsi="TH SarabunIT๙" w:cs="TH SarabunIT๙"/>
          <w:szCs w:val="22"/>
        </w:rPr>
        <w:t xml:space="preserve">E-mail : </w:t>
      </w:r>
      <w:r w:rsidR="009176C6">
        <w:rPr>
          <w:rFonts w:ascii="TH SarabunPSK" w:hAnsi="TH SarabunPSK" w:cs="TH SarabunPSK"/>
          <w:szCs w:val="22"/>
        </w:rPr>
        <w:t>dra</w:t>
      </w:r>
      <w:r w:rsidRPr="00EE36DF">
        <w:rPr>
          <w:rFonts w:ascii="TH SarabunPSK" w:hAnsi="TH SarabunPSK" w:cs="TH SarabunPSK"/>
          <w:szCs w:val="22"/>
        </w:rPr>
        <w:t>03024</w:t>
      </w:r>
      <w:r w:rsidRPr="00EE36DF">
        <w:rPr>
          <w:rFonts w:ascii="TH SarabunIT๙" w:hAnsi="TH SarabunIT๙" w:cs="TH SarabunIT๙"/>
          <w:szCs w:val="22"/>
        </w:rPr>
        <w:t xml:space="preserve">@gmail.com  </w:t>
      </w:r>
      <w:r w:rsidRPr="00EE36DF">
        <w:rPr>
          <w:rFonts w:ascii="TH SarabunIT๙" w:hAnsi="TH SarabunIT๙" w:cs="TH SarabunIT๙" w:hint="cs"/>
          <w:szCs w:val="22"/>
          <w:cs/>
        </w:rPr>
        <w:t>โทรสาร 02 4</w:t>
      </w:r>
      <w:r w:rsidRPr="00EE36DF">
        <w:rPr>
          <w:rFonts w:ascii="TH SarabunIT๙" w:hAnsi="TH SarabunIT๙" w:cs="TH SarabunIT๙"/>
          <w:szCs w:val="22"/>
        </w:rPr>
        <w:t xml:space="preserve">22 8799  </w:t>
      </w:r>
      <w:r w:rsidRPr="00EE36DF">
        <w:rPr>
          <w:rFonts w:ascii="TH SarabunIT๙" w:hAnsi="TH SarabunIT๙" w:cs="TH SarabunIT๙" w:hint="cs"/>
          <w:szCs w:val="22"/>
          <w:cs/>
        </w:rPr>
        <w:t>สามารถสอบถามเพิ่มเติมได้ที่</w:t>
      </w:r>
      <w:r w:rsidRPr="00EE36DF">
        <w:rPr>
          <w:rFonts w:ascii="TH SarabunIT๙" w:hAnsi="TH SarabunIT๙" w:cs="TH SarabunIT๙"/>
          <w:szCs w:val="22"/>
        </w:rPr>
        <w:t xml:space="preserve"> </w:t>
      </w:r>
      <w:r w:rsidRPr="00EE36DF">
        <w:rPr>
          <w:rFonts w:ascii="TH SarabunIT๙" w:hAnsi="TH SarabunIT๙" w:cs="TH SarabunIT๙" w:hint="cs"/>
          <w:szCs w:val="22"/>
          <w:cs/>
        </w:rPr>
        <w:t xml:space="preserve">เบอร์โทรศัพท์ 02 422 8800 และทาง </w:t>
      </w:r>
      <w:r w:rsidRPr="00EE36DF">
        <w:rPr>
          <w:rFonts w:ascii="TH SarabunIT๙" w:hAnsi="TH SarabunIT๙" w:cs="TH SarabunIT๙"/>
          <w:szCs w:val="22"/>
        </w:rPr>
        <w:t>Line</w:t>
      </w:r>
      <w:r w:rsidRPr="00EE36DF">
        <w:rPr>
          <w:rFonts w:ascii="TH SarabunIT๙" w:hAnsi="TH SarabunIT๙" w:cs="TH SarabunIT๙" w:hint="cs"/>
          <w:szCs w:val="22"/>
          <w:cs/>
        </w:rPr>
        <w:t xml:space="preserve"> กลุ่ม”แผนอุปถัมภ์ศาสนา”  ตาม </w:t>
      </w:r>
      <w:r w:rsidRPr="00EE36DF">
        <w:rPr>
          <w:rFonts w:ascii="TH SarabunIT๙" w:hAnsi="TH SarabunIT๙" w:cs="TH SarabunIT๙"/>
          <w:szCs w:val="22"/>
        </w:rPr>
        <w:t>QR code</w:t>
      </w:r>
      <w:r w:rsidRPr="00EE36DF">
        <w:rPr>
          <w:rFonts w:ascii="TH SarabunIT๙" w:hAnsi="TH SarabunIT๙" w:cs="TH SarabunIT๙" w:hint="cs"/>
          <w:szCs w:val="22"/>
          <w:cs/>
        </w:rPr>
        <w:t xml:space="preserve">   </w:t>
      </w:r>
    </w:p>
    <w:p w:rsidR="00EE36DF" w:rsidRDefault="00EE36DF" w:rsidP="00EE36DF">
      <w:pPr>
        <w:pStyle w:val="a3"/>
        <w:jc w:val="center"/>
        <w:rPr>
          <w:rFonts w:ascii="TH SarabunPSK" w:hAnsi="TH SarabunPSK" w:cs="TH SarabunPSK" w:hint="cs"/>
          <w:szCs w:val="22"/>
        </w:rPr>
      </w:pPr>
      <w:r w:rsidRPr="00EE36DF">
        <w:rPr>
          <w:rFonts w:ascii="TH SarabunIT๙" w:hAnsi="TH SarabunIT๙" w:cs="TH SarabunIT๙" w:hint="cs"/>
          <w:szCs w:val="22"/>
          <w:cs/>
        </w:rPr>
        <w:t xml:space="preserve">หรือสำนักงานพระพุทธศาสนาแห่งชาติ </w:t>
      </w:r>
      <w:r w:rsidRPr="00EE36DF">
        <w:rPr>
          <w:rFonts w:ascii="TH SarabunIT๙" w:hAnsi="TH SarabunIT๙" w:cs="TH SarabunIT๙"/>
          <w:szCs w:val="22"/>
        </w:rPr>
        <w:t xml:space="preserve">E-mail : </w:t>
      </w:r>
      <w:hyperlink r:id="rId9" w:history="1">
        <w:r w:rsidRPr="00EE36DF">
          <w:rPr>
            <w:rFonts w:ascii="TH SarabunIT๙" w:hAnsi="TH SarabunIT๙" w:cs="TH SarabunIT๙"/>
            <w:szCs w:val="22"/>
          </w:rPr>
          <w:t>mechai_</w:t>
        </w:r>
        <w:r w:rsidRPr="00EE36DF">
          <w:rPr>
            <w:rFonts w:ascii="TH SarabunPSK" w:hAnsi="TH SarabunPSK" w:cs="TH SarabunPSK"/>
            <w:szCs w:val="22"/>
          </w:rPr>
          <w:t>50@hotmail.com</w:t>
        </w:r>
      </w:hyperlink>
      <w:r w:rsidRPr="00EE36DF">
        <w:rPr>
          <w:rFonts w:ascii="TH SarabunPSK" w:hAnsi="TH SarabunPSK" w:cs="TH SarabunPSK"/>
          <w:szCs w:val="22"/>
        </w:rPr>
        <w:t xml:space="preserve">  </w:t>
      </w:r>
      <w:r w:rsidRPr="00EE36DF">
        <w:rPr>
          <w:rFonts w:ascii="TH SarabunPSK" w:hAnsi="TH SarabunPSK" w:cs="TH SarabunPSK" w:hint="cs"/>
          <w:szCs w:val="22"/>
          <w:cs/>
        </w:rPr>
        <w:t>โทรสาร  ๐๒ ๔๔๑ ๔๕๔๗</w:t>
      </w:r>
    </w:p>
    <w:p w:rsidR="00EE36DF" w:rsidRDefault="00EE36DF" w:rsidP="00EE36DF">
      <w:pPr>
        <w:pStyle w:val="a3"/>
        <w:jc w:val="center"/>
        <w:rPr>
          <w:rFonts w:ascii="TH SarabunPSK" w:hAnsi="TH SarabunPSK" w:cs="TH SarabunPSK" w:hint="cs"/>
          <w:szCs w:val="22"/>
        </w:rPr>
      </w:pPr>
    </w:p>
    <w:p w:rsidR="00EE36DF" w:rsidRDefault="00EE36DF" w:rsidP="00EE36DF">
      <w:pPr>
        <w:pStyle w:val="a3"/>
        <w:jc w:val="center"/>
        <w:rPr>
          <w:rFonts w:ascii="TH SarabunPSK" w:hAnsi="TH SarabunPSK" w:cs="TH SarabunPSK" w:hint="cs"/>
          <w:szCs w:val="22"/>
        </w:rPr>
      </w:pPr>
    </w:p>
    <w:p w:rsidR="00EE36DF" w:rsidRDefault="00EE36DF" w:rsidP="00EE36DF">
      <w:pPr>
        <w:pStyle w:val="a3"/>
        <w:jc w:val="center"/>
        <w:rPr>
          <w:rFonts w:ascii="TH SarabunPSK" w:hAnsi="TH SarabunPSK" w:cs="TH SarabunPSK" w:hint="cs"/>
          <w:szCs w:val="22"/>
        </w:rPr>
      </w:pPr>
      <w:bookmarkStart w:id="0" w:name="_GoBack"/>
      <w:bookmarkEnd w:id="0"/>
    </w:p>
    <w:p w:rsidR="00EE36DF" w:rsidRDefault="00EE36DF" w:rsidP="00EE36DF">
      <w:pPr>
        <w:pStyle w:val="a3"/>
        <w:jc w:val="center"/>
        <w:rPr>
          <w:rFonts w:ascii="TH SarabunPSK" w:hAnsi="TH SarabunPSK" w:cs="TH SarabunPSK"/>
          <w:szCs w:val="22"/>
        </w:rPr>
      </w:pPr>
    </w:p>
    <w:p w:rsidR="00980A6D" w:rsidRDefault="00980A6D" w:rsidP="00EE36DF">
      <w:pPr>
        <w:pStyle w:val="a3"/>
        <w:jc w:val="center"/>
        <w:rPr>
          <w:rFonts w:ascii="TH SarabunPSK" w:hAnsi="TH SarabunPSK" w:cs="TH SarabunPSK"/>
          <w:szCs w:val="22"/>
        </w:rPr>
      </w:pPr>
    </w:p>
    <w:p w:rsidR="00980A6D" w:rsidRDefault="00980A6D" w:rsidP="00EE36DF">
      <w:pPr>
        <w:pStyle w:val="a3"/>
        <w:jc w:val="center"/>
        <w:rPr>
          <w:rFonts w:ascii="TH SarabunPSK" w:hAnsi="TH SarabunPSK" w:cs="TH SarabunPSK" w:hint="cs"/>
          <w:szCs w:val="22"/>
        </w:rPr>
      </w:pPr>
    </w:p>
    <w:p w:rsidR="00AA1AFE" w:rsidRPr="00935AE2" w:rsidRDefault="00F31E08" w:rsidP="00EE36D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29" type="#_x0000_t202" style="position:absolute;left:0;text-align:left;margin-left:609.25pt;margin-top:-40.35pt;width:86.05pt;height:2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d="f">
            <v:textbox style="mso-next-textbox:#_x0000_s1029">
              <w:txbxContent>
                <w:p w:rsidR="00ED3A96" w:rsidRPr="00F31E08" w:rsidRDefault="00ED3A96">
                  <w:pPr>
                    <w:rPr>
                      <w:rFonts w:ascii="TH SarabunIT๙" w:hAnsi="TH SarabunIT๙" w:cs="TH SarabunIT๙"/>
                    </w:rPr>
                  </w:pPr>
                  <w:r w:rsidRPr="00F31E08">
                    <w:rPr>
                      <w:rFonts w:ascii="TH SarabunIT๙" w:hAnsi="TH SarabunIT๙" w:cs="TH SarabunIT๙"/>
                      <w:cs/>
                    </w:rPr>
                    <w:t>(สิ่งที่ส่งมาด้วย ๒)</w:t>
                  </w:r>
                </w:p>
              </w:txbxContent>
            </v:textbox>
          </v:shape>
        </w:pict>
      </w:r>
      <w:r w:rsidR="00253C0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ความเห็นของหน่วยงาน</w:t>
      </w:r>
      <w:r w:rsidR="00AA1AFE" w:rsidRPr="00935AE2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แผนการอุปถัมภ์คุ้มครองศาสนาต่าง ๆ</w:t>
      </w:r>
    </w:p>
    <w:p w:rsidR="00AA1AFE" w:rsidRDefault="00AA1AFE" w:rsidP="00253C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AE2">
        <w:rPr>
          <w:rFonts w:ascii="TH SarabunPSK" w:hAnsi="TH SarabunPSK" w:cs="TH SarabunPSK"/>
          <w:b/>
          <w:bCs/>
          <w:sz w:val="32"/>
          <w:szCs w:val="32"/>
          <w:cs/>
        </w:rPr>
        <w:t>ภายใต้คำสั่งหัวหน้าคณะรักษาความสงบแห่งชาติ ที่ ๔๙/๒๕๕๙ (ปีงบประมาณ ๒๕๖๐)</w:t>
      </w:r>
    </w:p>
    <w:p w:rsidR="00163CA0" w:rsidRPr="00253C0C" w:rsidRDefault="00163CA0" w:rsidP="00253C0C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86C05">
        <w:rPr>
          <w:rFonts w:ascii="TH SarabunPSK" w:hAnsi="TH SarabunPSK" w:cs="TH SarabunPSK" w:hint="cs"/>
          <w:b/>
          <w:bCs/>
          <w:sz w:val="32"/>
          <w:szCs w:val="32"/>
          <w:cs/>
        </w:rPr>
        <w:t>/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4253"/>
        <w:gridCol w:w="3261"/>
        <w:gridCol w:w="3543"/>
      </w:tblGrid>
      <w:tr w:rsidR="00163CA0" w:rsidRPr="005811CF" w:rsidTr="00EE36DF">
        <w:trPr>
          <w:trHeight w:val="680"/>
          <w:tblHeader/>
        </w:trPr>
        <w:tc>
          <w:tcPr>
            <w:tcW w:w="567" w:type="dxa"/>
            <w:shd w:val="clear" w:color="auto" w:fill="auto"/>
            <w:vAlign w:val="center"/>
          </w:tcPr>
          <w:p w:rsidR="00163CA0" w:rsidRPr="005811CF" w:rsidRDefault="00163CA0" w:rsidP="002930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1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CA0" w:rsidRPr="005811CF" w:rsidRDefault="00163CA0" w:rsidP="002930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11C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253" w:type="dxa"/>
            <w:vAlign w:val="center"/>
          </w:tcPr>
          <w:p w:rsidR="00163CA0" w:rsidRPr="005811CF" w:rsidRDefault="00163CA0" w:rsidP="00163C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ข้อความเดิมตามกลยุทธ์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3CA0" w:rsidRPr="005811CF" w:rsidRDefault="00163CA0" w:rsidP="00253C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วา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</w:t>
            </w: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ปรับแก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3CA0" w:rsidRPr="005811CF" w:rsidRDefault="00163CA0" w:rsidP="00163CA0">
            <w:pPr>
              <w:pStyle w:val="a3"/>
              <w:ind w:left="-108" w:firstLine="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811CF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</w:t>
            </w:r>
            <w:r w:rsidRPr="0058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ให้ระบุเหตุผลในการขอปรับแก้ เช่น ขัดต่อกฎ ระเบียบของหน่วยงาน)</w:t>
            </w:r>
          </w:p>
        </w:tc>
      </w:tr>
      <w:tr w:rsidR="00163CA0" w:rsidRPr="005811CF" w:rsidTr="00EE36DF">
        <w:trPr>
          <w:trHeight w:val="5597"/>
        </w:trPr>
        <w:tc>
          <w:tcPr>
            <w:tcW w:w="567" w:type="dxa"/>
            <w:shd w:val="clear" w:color="auto" w:fill="auto"/>
          </w:tcPr>
          <w:p w:rsidR="00163CA0" w:rsidRPr="005811CF" w:rsidRDefault="00163CA0" w:rsidP="0029302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163CA0" w:rsidRPr="005811CF" w:rsidRDefault="00163CA0" w:rsidP="002930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</w:tcPr>
          <w:p w:rsidR="00163CA0" w:rsidRPr="005811CF" w:rsidRDefault="00163CA0" w:rsidP="00BA485D">
            <w:pPr>
              <w:pStyle w:val="a3"/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63CA0" w:rsidRPr="005811CF" w:rsidRDefault="00163CA0" w:rsidP="002930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63CA0" w:rsidRPr="005811CF" w:rsidRDefault="00163CA0" w:rsidP="00163CA0">
            <w:pPr>
              <w:pStyle w:val="a3"/>
              <w:ind w:firstLine="458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A1AFE" w:rsidRDefault="00AA1AFE" w:rsidP="002930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232B0" w:rsidRDefault="00163CA0" w:rsidP="002930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811CF">
        <w:rPr>
          <w:noProof/>
          <w:sz w:val="28"/>
        </w:rPr>
        <w:pict>
          <v:shape id="กล่องข้อความ 2" o:spid="_x0000_s1028" type="#_x0000_t202" style="position:absolute;margin-left:478.6pt;margin-top:5.65pt;width:216.7pt;height:61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ED3A96" w:rsidRPr="00163CA0" w:rsidRDefault="00ED3A96" w:rsidP="009943FB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3C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163CA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...</w:t>
                  </w:r>
                  <w:r w:rsidRPr="00163CA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</w:t>
                  </w:r>
                </w:p>
                <w:p w:rsidR="00ED3A96" w:rsidRPr="00163CA0" w:rsidRDefault="00ED3A9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63C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  <w:r w:rsidRPr="00163C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p w:rsidR="00F31E08" w:rsidRPr="00EE36DF" w:rsidRDefault="00F31E08" w:rsidP="0029302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31E08" w:rsidRPr="00EE36DF" w:rsidSect="00EE36DF">
          <w:headerReference w:type="default" r:id="rId10"/>
          <w:pgSz w:w="16838" w:h="11906" w:orient="landscape"/>
          <w:pgMar w:top="851" w:right="1134" w:bottom="568" w:left="1276" w:header="708" w:footer="708" w:gutter="0"/>
          <w:cols w:space="708"/>
          <w:docGrid w:linePitch="360"/>
        </w:sectPr>
      </w:pPr>
    </w:p>
    <w:p w:rsidR="008A34C3" w:rsidRPr="008A34C3" w:rsidRDefault="00F31E08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0" type="#_x0000_t202" style="position:absolute;left:0;text-align:left;margin-left:444.4pt;margin-top:-81.6pt;width:86.05pt;height:2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d="f">
            <v:textbox style="mso-next-textbox:#_x0000_s1030">
              <w:txbxContent>
                <w:p w:rsidR="00ED3A96" w:rsidRPr="00F31E08" w:rsidRDefault="00ED3A96" w:rsidP="00F31E08">
                  <w:pPr>
                    <w:rPr>
                      <w:rFonts w:ascii="TH SarabunIT๙" w:hAnsi="TH SarabunIT๙" w:cs="TH SarabunIT๙"/>
                    </w:rPr>
                  </w:pPr>
                  <w:r w:rsidRPr="00F31E08">
                    <w:rPr>
                      <w:rFonts w:ascii="TH SarabunIT๙" w:hAnsi="TH SarabunIT๙" w:cs="TH SarabunIT๙"/>
                      <w:cs/>
                    </w:rPr>
                    <w:t xml:space="preserve">(สิ่งที่ส่งมาด้วย </w:t>
                  </w:r>
                  <w:r w:rsidRPr="008A34C3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 w:rsidRPr="00F31E08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xbxContent>
            </v:textbox>
          </v:shape>
        </w:pict>
      </w:r>
      <w:r w:rsidRPr="008A34C3">
        <w:rPr>
          <w:rFonts w:ascii="TH SarabunPSK" w:hAnsi="TH SarabunPSK" w:cs="TH SarabunPSK" w:hint="cs"/>
          <w:b/>
          <w:bCs/>
          <w:sz w:val="40"/>
          <w:szCs w:val="40"/>
          <w:cs/>
        </w:rPr>
        <w:t>แบบรายงาน</w:t>
      </w:r>
      <w:r w:rsidR="008A34C3" w:rsidRPr="008A34C3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</w:t>
      </w:r>
      <w:r w:rsidRPr="008A34C3">
        <w:rPr>
          <w:rFonts w:ascii="TH SarabunPSK" w:hAnsi="TH SarabunPSK" w:cs="TH SarabunPSK" w:hint="cs"/>
          <w:b/>
          <w:bCs/>
          <w:sz w:val="40"/>
          <w:szCs w:val="40"/>
          <w:cs/>
        </w:rPr>
        <w:t>ผู้ประสานงาน</w:t>
      </w:r>
      <w:r w:rsidR="008A34C3" w:rsidRPr="008A34C3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อุปถัมภ์คุ้มครองศาสนาต่าง ๆ</w:t>
      </w:r>
    </w:p>
    <w:p w:rsidR="00F31E08" w:rsidRDefault="008A34C3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A34C3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ต้คำสั่งหัวหน้าคณะรักษาความสงบแห่งชาติ ที่ ๔๙/๒๕๕๙</w:t>
      </w:r>
    </w:p>
    <w:p w:rsidR="008A34C3" w:rsidRDefault="008A34C3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A34C3" w:rsidRPr="00EE36DF" w:rsidRDefault="00A86C05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องค์กร</w:t>
      </w:r>
      <w:r w:rsidR="008A34C3" w:rsidRPr="00EE36DF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="00EE36DF" w:rsidRPr="00EE36DF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="008A34C3" w:rsidRPr="00EE36DF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="00EE36DF" w:rsidRPr="00EE36DF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="008A34C3" w:rsidRPr="00EE36D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</w:p>
    <w:p w:rsidR="008A34C3" w:rsidRDefault="008A34C3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A34C3" w:rsidRPr="008A34C3" w:rsidRDefault="008A34C3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sz w:val="40"/>
          <w:szCs w:val="40"/>
        </w:rPr>
      </w:pPr>
    </w:p>
    <w:p w:rsidR="008A34C3" w:rsidRPr="00EE36DF" w:rsidRDefault="008A34C3" w:rsidP="008A34C3">
      <w:pPr>
        <w:spacing w:after="0" w:line="240" w:lineRule="auto"/>
        <w:ind w:left="720"/>
        <w:rPr>
          <w:rFonts w:ascii="TH SarabunPSK" w:hAnsi="TH SarabunPSK" w:cs="TH SarabunPSK" w:hint="cs"/>
          <w:sz w:val="36"/>
          <w:szCs w:val="36"/>
        </w:rPr>
      </w:pPr>
      <w:r w:rsidRPr="008A34C3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๑. ผู้ประสานงาน</w:t>
      </w:r>
      <w:r w:rsidR="008267C5">
        <w:rPr>
          <w:rFonts w:ascii="TH SarabunPSK" w:hAnsi="TH SarabunPSK" w:cs="TH SarabunPSK" w:hint="cs"/>
          <w:sz w:val="36"/>
          <w:szCs w:val="36"/>
          <w:cs/>
        </w:rPr>
        <w:t>หลัก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.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ตำแหน่ง........................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หน่วยงาน.....................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หมายเลขโทรศัพท์....................................................................</w:t>
      </w:r>
    </w:p>
    <w:p w:rsidR="008A34C3" w:rsidRPr="00EE36DF" w:rsidRDefault="008A34C3" w:rsidP="008A34C3">
      <w:pPr>
        <w:spacing w:after="0" w:line="240" w:lineRule="auto"/>
        <w:ind w:left="993"/>
        <w:jc w:val="center"/>
        <w:rPr>
          <w:rFonts w:ascii="TH SarabunPSK" w:hAnsi="TH SarabunPSK" w:cs="TH SarabunPSK" w:hint="cs"/>
          <w:sz w:val="36"/>
          <w:szCs w:val="36"/>
        </w:rPr>
      </w:pPr>
    </w:p>
    <w:p w:rsidR="008A34C3" w:rsidRPr="00EE36DF" w:rsidRDefault="008A34C3" w:rsidP="008A34C3">
      <w:pPr>
        <w:spacing w:after="0" w:line="240" w:lineRule="auto"/>
        <w:ind w:left="720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๒. ผู้ประสานงานรอง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...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...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ตำแหน่ง.....................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หน่วยงาน..............................................................................</w:t>
      </w:r>
      <w:r w:rsidR="00FC38CD">
        <w:rPr>
          <w:rFonts w:ascii="TH SarabunPSK" w:hAnsi="TH SarabunPSK" w:cs="TH SarabunPSK" w:hint="cs"/>
          <w:sz w:val="36"/>
          <w:szCs w:val="36"/>
          <w:cs/>
        </w:rPr>
        <w:t>.</w:t>
      </w:r>
      <w:r w:rsidRPr="00EE36DF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8A34C3" w:rsidRPr="00EE36DF" w:rsidRDefault="008A34C3" w:rsidP="008A34C3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 w:rsidRPr="00EE36DF">
        <w:rPr>
          <w:rFonts w:ascii="TH SarabunPSK" w:hAnsi="TH SarabunPSK" w:cs="TH SarabunPSK" w:hint="cs"/>
          <w:sz w:val="36"/>
          <w:szCs w:val="36"/>
          <w:cs/>
        </w:rPr>
        <w:t xml:space="preserve">               หมายเลขโทรศัพท์....................................................................</w:t>
      </w:r>
    </w:p>
    <w:p w:rsidR="008A34C3" w:rsidRPr="00EE36DF" w:rsidRDefault="008A34C3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</w:p>
    <w:sectPr w:rsidR="008A34C3" w:rsidRPr="00EE36DF" w:rsidSect="00F31E08">
      <w:pgSz w:w="11906" w:h="16838"/>
      <w:pgMar w:top="1134" w:right="170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94" w:rsidRDefault="00074794" w:rsidP="00F31E08">
      <w:pPr>
        <w:spacing w:after="0" w:line="240" w:lineRule="auto"/>
      </w:pPr>
      <w:r>
        <w:separator/>
      </w:r>
    </w:p>
  </w:endnote>
  <w:endnote w:type="continuationSeparator" w:id="0">
    <w:p w:rsidR="00074794" w:rsidRDefault="00074794" w:rsidP="00F3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94" w:rsidRDefault="00074794" w:rsidP="00F31E08">
      <w:pPr>
        <w:spacing w:after="0" w:line="240" w:lineRule="auto"/>
      </w:pPr>
      <w:r>
        <w:separator/>
      </w:r>
    </w:p>
  </w:footnote>
  <w:footnote w:type="continuationSeparator" w:id="0">
    <w:p w:rsidR="00074794" w:rsidRDefault="00074794" w:rsidP="00F3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96" w:rsidRPr="00F31E08" w:rsidRDefault="00ED3A96">
    <w:pPr>
      <w:pStyle w:val="a8"/>
      <w:rPr>
        <w:rFonts w:ascii="TH SarabunIT๙" w:hAnsi="TH SarabunIT๙" w:cs="TH SarabunIT๙"/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H SarabunIT๙" w:hAnsi="TH SarabunIT๙" w:cs="TH SarabunIT๙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24F"/>
    <w:multiLevelType w:val="hybridMultilevel"/>
    <w:tmpl w:val="475269D0"/>
    <w:lvl w:ilvl="0" w:tplc="AE580230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26B4BD3"/>
    <w:multiLevelType w:val="hybridMultilevel"/>
    <w:tmpl w:val="F844F08E"/>
    <w:lvl w:ilvl="0" w:tplc="B5B8CF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C114A"/>
    <w:multiLevelType w:val="hybridMultilevel"/>
    <w:tmpl w:val="475269D0"/>
    <w:lvl w:ilvl="0" w:tplc="AE580230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CAE"/>
    <w:rsid w:val="00035D9A"/>
    <w:rsid w:val="00074794"/>
    <w:rsid w:val="00076232"/>
    <w:rsid w:val="00163CA0"/>
    <w:rsid w:val="00190D2E"/>
    <w:rsid w:val="001931E1"/>
    <w:rsid w:val="001E4CAE"/>
    <w:rsid w:val="00246674"/>
    <w:rsid w:val="00253C0C"/>
    <w:rsid w:val="00293023"/>
    <w:rsid w:val="002A2EA8"/>
    <w:rsid w:val="00307CAE"/>
    <w:rsid w:val="00453EEC"/>
    <w:rsid w:val="004D0F4D"/>
    <w:rsid w:val="0052439F"/>
    <w:rsid w:val="00531956"/>
    <w:rsid w:val="00572957"/>
    <w:rsid w:val="005811CF"/>
    <w:rsid w:val="00594164"/>
    <w:rsid w:val="005B22CC"/>
    <w:rsid w:val="005F6207"/>
    <w:rsid w:val="00610A5A"/>
    <w:rsid w:val="00621B75"/>
    <w:rsid w:val="006232B0"/>
    <w:rsid w:val="006C35D8"/>
    <w:rsid w:val="006D3B78"/>
    <w:rsid w:val="006D4139"/>
    <w:rsid w:val="006D5F18"/>
    <w:rsid w:val="006F463F"/>
    <w:rsid w:val="006F74C0"/>
    <w:rsid w:val="00706D21"/>
    <w:rsid w:val="007F0500"/>
    <w:rsid w:val="00824FD5"/>
    <w:rsid w:val="008267C5"/>
    <w:rsid w:val="008A34C3"/>
    <w:rsid w:val="008B2C80"/>
    <w:rsid w:val="008E3721"/>
    <w:rsid w:val="009176C6"/>
    <w:rsid w:val="00935AE2"/>
    <w:rsid w:val="0094756D"/>
    <w:rsid w:val="009643A3"/>
    <w:rsid w:val="00980A6D"/>
    <w:rsid w:val="009943FB"/>
    <w:rsid w:val="009C55F5"/>
    <w:rsid w:val="00A16C96"/>
    <w:rsid w:val="00A50486"/>
    <w:rsid w:val="00A86C05"/>
    <w:rsid w:val="00AA1AFE"/>
    <w:rsid w:val="00AC39D5"/>
    <w:rsid w:val="00AE2814"/>
    <w:rsid w:val="00AF7113"/>
    <w:rsid w:val="00B24B4B"/>
    <w:rsid w:val="00B34DAD"/>
    <w:rsid w:val="00B802B8"/>
    <w:rsid w:val="00B92CC2"/>
    <w:rsid w:val="00BA47AD"/>
    <w:rsid w:val="00BA485D"/>
    <w:rsid w:val="00BE2B84"/>
    <w:rsid w:val="00C2033C"/>
    <w:rsid w:val="00CB06CA"/>
    <w:rsid w:val="00CD01E2"/>
    <w:rsid w:val="00DC3509"/>
    <w:rsid w:val="00DF1908"/>
    <w:rsid w:val="00E22856"/>
    <w:rsid w:val="00E40367"/>
    <w:rsid w:val="00E82859"/>
    <w:rsid w:val="00E83B7A"/>
    <w:rsid w:val="00E945E0"/>
    <w:rsid w:val="00ED3A96"/>
    <w:rsid w:val="00EE36DF"/>
    <w:rsid w:val="00EE379C"/>
    <w:rsid w:val="00F16C23"/>
    <w:rsid w:val="00F31E08"/>
    <w:rsid w:val="00F32263"/>
    <w:rsid w:val="00F515EA"/>
    <w:rsid w:val="00F629EB"/>
    <w:rsid w:val="00F745E2"/>
    <w:rsid w:val="00FC38CD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8351D9CD-602C-4E42-9205-5C11D7B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CAE"/>
    <w:rPr>
      <w:sz w:val="22"/>
      <w:szCs w:val="28"/>
    </w:rPr>
  </w:style>
  <w:style w:type="table" w:styleId="a4">
    <w:name w:val="Table Grid"/>
    <w:basedOn w:val="a1"/>
    <w:uiPriority w:val="59"/>
    <w:rsid w:val="001E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1AF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1A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AA1AFE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1E0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F31E0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F31E0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F31E08"/>
    <w:rPr>
      <w:sz w:val="22"/>
      <w:szCs w:val="28"/>
    </w:rPr>
  </w:style>
  <w:style w:type="table" w:customStyle="1" w:styleId="1">
    <w:name w:val="เส้นตาราง1"/>
    <w:basedOn w:val="a1"/>
    <w:next w:val="a4"/>
    <w:uiPriority w:val="59"/>
    <w:rsid w:val="00EE36D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chai_50@hot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41F4-C12B-4A17-A297-FFC4530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mailto:mechai_5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test</cp:lastModifiedBy>
  <cp:revision>2</cp:revision>
  <cp:lastPrinted>2017-04-20T08:40:00Z</cp:lastPrinted>
  <dcterms:created xsi:type="dcterms:W3CDTF">2017-04-21T07:05:00Z</dcterms:created>
  <dcterms:modified xsi:type="dcterms:W3CDTF">2017-04-21T07:05:00Z</dcterms:modified>
</cp:coreProperties>
</file>